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AF3CA1" w:rsidRDefault="00CD36CF" w:rsidP="00F7770A">
      <w:pPr>
        <w:pStyle w:val="TitlePageOrigin"/>
        <w:ind w:left="720" w:hanging="720"/>
      </w:pPr>
      <w:r w:rsidRPr="00AF3CA1">
        <w:t>WEST virginia legislature</w:t>
      </w:r>
    </w:p>
    <w:p w14:paraId="2879B2E6" w14:textId="62397A5D" w:rsidR="00CD36CF" w:rsidRPr="00AF3CA1" w:rsidRDefault="00CD36CF" w:rsidP="00F7770A">
      <w:pPr>
        <w:pStyle w:val="TitlePageSession"/>
        <w:ind w:left="720" w:hanging="720"/>
      </w:pPr>
      <w:r w:rsidRPr="00AF3CA1">
        <w:t>20</w:t>
      </w:r>
      <w:r w:rsidR="00081D6D" w:rsidRPr="00AF3CA1">
        <w:t>2</w:t>
      </w:r>
      <w:r w:rsidR="00277D96" w:rsidRPr="00AF3CA1">
        <w:t>4</w:t>
      </w:r>
      <w:r w:rsidRPr="00AF3CA1">
        <w:t xml:space="preserve"> regular session</w:t>
      </w:r>
    </w:p>
    <w:p w14:paraId="3293B984" w14:textId="7E4E252A" w:rsidR="00B8364F" w:rsidRPr="00AF3CA1" w:rsidRDefault="00B8364F" w:rsidP="00F7770A">
      <w:pPr>
        <w:pStyle w:val="TitlePageSession"/>
        <w:ind w:left="720" w:hanging="720"/>
      </w:pPr>
      <w:r w:rsidRPr="00AF3CA1">
        <w:t>en</w:t>
      </w:r>
      <w:r w:rsidR="00F7770A" w:rsidRPr="00AF3CA1">
        <w:t>ROLL</w:t>
      </w:r>
      <w:r w:rsidRPr="00AF3CA1">
        <w:t>ed</w:t>
      </w:r>
    </w:p>
    <w:p w14:paraId="5FD0D960" w14:textId="77777777" w:rsidR="00CD36CF" w:rsidRPr="00AF3CA1" w:rsidRDefault="00214F92" w:rsidP="00F7770A">
      <w:pPr>
        <w:pStyle w:val="TitlePageBillPrefix"/>
        <w:ind w:left="720" w:hanging="720"/>
      </w:pPr>
      <w:sdt>
        <w:sdtPr>
          <w:tag w:val="IntroDate"/>
          <w:id w:val="-1236936958"/>
          <w:placeholder>
            <w:docPart w:val="0ABD9AFBA24A4C60AC16A3E469E4AA78"/>
          </w:placeholder>
          <w:text/>
        </w:sdtPr>
        <w:sdtEndPr/>
        <w:sdtContent>
          <w:r w:rsidR="00AC3B58" w:rsidRPr="00AF3CA1">
            <w:t>Committee Substitute</w:t>
          </w:r>
        </w:sdtContent>
      </w:sdt>
    </w:p>
    <w:p w14:paraId="6A301E13" w14:textId="77777777" w:rsidR="00AC3B58" w:rsidRPr="00AF3CA1" w:rsidRDefault="00AC3B58" w:rsidP="00F7770A">
      <w:pPr>
        <w:pStyle w:val="TitlePageBillPrefix"/>
        <w:ind w:left="720" w:hanging="720"/>
      </w:pPr>
      <w:r w:rsidRPr="00AF3CA1">
        <w:t>for</w:t>
      </w:r>
    </w:p>
    <w:p w14:paraId="52FEB5D0" w14:textId="45C56308" w:rsidR="00CD36CF" w:rsidRPr="00AF3CA1" w:rsidRDefault="00214F92" w:rsidP="00F7770A">
      <w:pPr>
        <w:pStyle w:val="BillNumber"/>
        <w:ind w:left="720" w:hanging="720"/>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736F4B" w:rsidRPr="00AF3CA1">
            <w:t>House</w:t>
          </w:r>
        </w:sdtContent>
      </w:sdt>
      <w:r w:rsidR="00303684" w:rsidRPr="00AF3CA1">
        <w:t xml:space="preserve"> </w:t>
      </w:r>
      <w:r w:rsidR="00CD36CF" w:rsidRPr="00AF3CA1">
        <w:t xml:space="preserve">Bill </w:t>
      </w:r>
      <w:sdt>
        <w:sdtPr>
          <w:tag w:val="BNum"/>
          <w:id w:val="1645317809"/>
          <w:lock w:val="sdtLocked"/>
          <w:placeholder>
            <w:docPart w:val="460F41CA1B8340D3B31ED3F47A0A008B"/>
          </w:placeholder>
          <w:text/>
        </w:sdtPr>
        <w:sdtEndPr/>
        <w:sdtContent>
          <w:r w:rsidR="00736F4B" w:rsidRPr="00AF3CA1">
            <w:t>5017</w:t>
          </w:r>
        </w:sdtContent>
      </w:sdt>
    </w:p>
    <w:p w14:paraId="5C96A7C9" w14:textId="103244BA" w:rsidR="00736F4B" w:rsidRPr="00AF3CA1" w:rsidRDefault="00736F4B" w:rsidP="002264BC">
      <w:pPr>
        <w:pStyle w:val="References"/>
        <w:ind w:left="0" w:right="0"/>
        <w:rPr>
          <w:smallCaps/>
        </w:rPr>
      </w:pPr>
      <w:r w:rsidRPr="00AF3CA1">
        <w:rPr>
          <w:smallCaps/>
        </w:rPr>
        <w:t>By Delegates Dittm</w:t>
      </w:r>
      <w:r w:rsidR="004027DE" w:rsidRPr="00AF3CA1">
        <w:rPr>
          <w:smallCaps/>
        </w:rPr>
        <w:t>a</w:t>
      </w:r>
      <w:r w:rsidRPr="00AF3CA1">
        <w:rPr>
          <w:smallCaps/>
        </w:rPr>
        <w:t>n, Tully, Petitto</w:t>
      </w:r>
      <w:r w:rsidR="00F85F2F" w:rsidRPr="00AF3CA1">
        <w:rPr>
          <w:smallCaps/>
        </w:rPr>
        <w:t>,</w:t>
      </w:r>
      <w:r w:rsidR="00E95439" w:rsidRPr="00AF3CA1">
        <w:rPr>
          <w:smallCaps/>
        </w:rPr>
        <w:t xml:space="preserve"> </w:t>
      </w:r>
      <w:r w:rsidR="00763EAC" w:rsidRPr="00AF3CA1">
        <w:rPr>
          <w:smallCaps/>
        </w:rPr>
        <w:t>Young</w:t>
      </w:r>
      <w:r w:rsidR="00F85F2F" w:rsidRPr="00AF3CA1">
        <w:rPr>
          <w:smallCaps/>
        </w:rPr>
        <w:t>, Kump</w:t>
      </w:r>
      <w:r w:rsidR="009C2957" w:rsidRPr="00AF3CA1">
        <w:rPr>
          <w:smallCaps/>
        </w:rPr>
        <w:t>,</w:t>
      </w:r>
      <w:r w:rsidR="00F85F2F" w:rsidRPr="00AF3CA1">
        <w:rPr>
          <w:smallCaps/>
        </w:rPr>
        <w:t xml:space="preserve"> and Hornbuckle</w:t>
      </w:r>
    </w:p>
    <w:p w14:paraId="79A4816A" w14:textId="19B46FBA" w:rsidR="00A0473A" w:rsidRPr="00AF3CA1" w:rsidRDefault="00CD36CF" w:rsidP="002264BC">
      <w:pPr>
        <w:pStyle w:val="References"/>
        <w:ind w:left="720" w:right="0" w:hanging="720"/>
        <w:sectPr w:rsidR="00A0473A" w:rsidRPr="00AF3CA1" w:rsidSect="00736F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F3CA1">
        <w:t>[</w:t>
      </w:r>
      <w:sdt>
        <w:sdtPr>
          <w:rPr>
            <w:color w:val="auto"/>
          </w:rPr>
          <w:tag w:val="References"/>
          <w:id w:val="-1043047873"/>
          <w:placeholder>
            <w:docPart w:val="B636002A6E68479F97FF87007A5CDC35"/>
          </w:placeholder>
          <w:text w:multiLine="1"/>
        </w:sdtPr>
        <w:sdtEndPr/>
        <w:sdtContent>
          <w:r w:rsidR="00F7770A" w:rsidRPr="00AF3CA1">
            <w:rPr>
              <w:color w:val="auto"/>
            </w:rPr>
            <w:t>Passed March 7, 20</w:t>
          </w:r>
          <w:r w:rsidR="00062A89" w:rsidRPr="00AF3CA1">
            <w:rPr>
              <w:color w:val="auto"/>
            </w:rPr>
            <w:t>24</w:t>
          </w:r>
          <w:r w:rsidR="00F7770A" w:rsidRPr="00AF3CA1">
            <w:rPr>
              <w:color w:val="auto"/>
            </w:rPr>
            <w:t>; in effect ninety days from passage.</w:t>
          </w:r>
        </w:sdtContent>
      </w:sdt>
      <w:r w:rsidRPr="00AF3CA1">
        <w:t>]</w:t>
      </w:r>
    </w:p>
    <w:p w14:paraId="524DB534" w14:textId="5786B1EC" w:rsidR="00736F4B" w:rsidRPr="00AF3CA1" w:rsidRDefault="00736F4B" w:rsidP="00F7770A">
      <w:pPr>
        <w:pStyle w:val="References"/>
        <w:ind w:left="720" w:hanging="720"/>
      </w:pPr>
    </w:p>
    <w:p w14:paraId="7A04E5FE" w14:textId="6B4B8C9F" w:rsidR="00736F4B" w:rsidRPr="00AF3CA1" w:rsidRDefault="00F7770A" w:rsidP="00F7770A">
      <w:pPr>
        <w:pStyle w:val="TitleSection"/>
        <w:rPr>
          <w:color w:val="auto"/>
        </w:rPr>
      </w:pPr>
      <w:r w:rsidRPr="00AF3CA1">
        <w:rPr>
          <w:color w:val="auto"/>
        </w:rPr>
        <w:lastRenderedPageBreak/>
        <w:t>AN ACT</w:t>
      </w:r>
      <w:r w:rsidR="00736F4B" w:rsidRPr="00AF3CA1">
        <w:rPr>
          <w:color w:val="auto"/>
        </w:rPr>
        <w:t xml:space="preserve"> to amend and reenact §16-2-18 of the Code of West Virginia, 1931, as amended, relating to </w:t>
      </w:r>
      <w:r w:rsidRPr="00AF3CA1">
        <w:rPr>
          <w:color w:val="auto"/>
        </w:rPr>
        <w:t xml:space="preserve">statewide permits for </w:t>
      </w:r>
      <w:r w:rsidR="00736F4B" w:rsidRPr="00AF3CA1">
        <w:rPr>
          <w:color w:val="auto"/>
        </w:rPr>
        <w:t xml:space="preserve">mobile food </w:t>
      </w:r>
      <w:r w:rsidRPr="00AF3CA1">
        <w:rPr>
          <w:color w:val="auto"/>
        </w:rPr>
        <w:t xml:space="preserve">service </w:t>
      </w:r>
      <w:r w:rsidR="00736F4B" w:rsidRPr="00AF3CA1">
        <w:rPr>
          <w:color w:val="auto"/>
        </w:rPr>
        <w:t>establishment.</w:t>
      </w:r>
    </w:p>
    <w:p w14:paraId="28F84CA4" w14:textId="77777777" w:rsidR="00736F4B" w:rsidRPr="00AF3CA1" w:rsidRDefault="00736F4B" w:rsidP="00F7770A">
      <w:pPr>
        <w:pStyle w:val="EnactingClause"/>
        <w:ind w:left="720" w:hanging="720"/>
        <w:rPr>
          <w:color w:val="auto"/>
        </w:rPr>
      </w:pPr>
      <w:r w:rsidRPr="00AF3CA1">
        <w:rPr>
          <w:color w:val="auto"/>
        </w:rPr>
        <w:t>Be it enacted by the Legislature of West Virginia:</w:t>
      </w:r>
    </w:p>
    <w:p w14:paraId="58A103B9" w14:textId="77777777" w:rsidR="00736F4B" w:rsidRPr="00AF3CA1" w:rsidRDefault="00736F4B" w:rsidP="00F7770A">
      <w:pPr>
        <w:pStyle w:val="EnactingClause"/>
        <w:ind w:left="720" w:hanging="720"/>
        <w:rPr>
          <w:color w:val="auto"/>
        </w:rPr>
        <w:sectPr w:rsidR="00736F4B" w:rsidRPr="00AF3CA1" w:rsidSect="00A0473A">
          <w:pgSz w:w="12240" w:h="15840" w:code="1"/>
          <w:pgMar w:top="1440" w:right="1440" w:bottom="1440" w:left="1440" w:header="720" w:footer="720" w:gutter="0"/>
          <w:lnNumType w:countBy="1" w:restart="newSection"/>
          <w:pgNumType w:start="0"/>
          <w:cols w:space="720"/>
          <w:titlePg/>
          <w:docGrid w:linePitch="360"/>
        </w:sectPr>
      </w:pPr>
    </w:p>
    <w:p w14:paraId="69D4CA2E" w14:textId="77777777" w:rsidR="009B2B0D" w:rsidRPr="00AF3CA1" w:rsidRDefault="009B2B0D" w:rsidP="00F7770A">
      <w:pPr>
        <w:pStyle w:val="ChapterHeading"/>
        <w:widowControl/>
        <w:ind w:left="720" w:hanging="720"/>
      </w:pPr>
      <w:r w:rsidRPr="00AF3CA1">
        <w:t>CHAPTER 16. PUBLIC HEALTH.</w:t>
      </w:r>
    </w:p>
    <w:p w14:paraId="235D32AF" w14:textId="77777777" w:rsidR="009B2B0D" w:rsidRPr="00AF3CA1" w:rsidRDefault="009B2B0D" w:rsidP="00F7770A">
      <w:pPr>
        <w:pStyle w:val="ArticleHeading"/>
        <w:widowControl/>
      </w:pPr>
      <w:r w:rsidRPr="00AF3CA1">
        <w:t>ARTICLE 2.  LOCAL BOARDS OF HEALTH.</w:t>
      </w:r>
    </w:p>
    <w:p w14:paraId="496E3399" w14:textId="5A188B2B" w:rsidR="009B2B0D" w:rsidRPr="00AF3CA1" w:rsidRDefault="009B2B0D" w:rsidP="00F7770A">
      <w:pPr>
        <w:pStyle w:val="SectionHeading"/>
        <w:widowControl/>
      </w:pPr>
      <w:r w:rsidRPr="00AF3CA1">
        <w:t>§16-2-18.</w:t>
      </w:r>
      <w:r w:rsidR="00D936E6" w:rsidRPr="00AF3CA1">
        <w:t xml:space="preserve"> </w:t>
      </w:r>
      <w:r w:rsidRPr="00AF3CA1">
        <w:t xml:space="preserve"> In-state food service statewide permit.</w:t>
      </w:r>
    </w:p>
    <w:p w14:paraId="29A2BAB3" w14:textId="77777777" w:rsidR="00F7770A" w:rsidRPr="00AF3CA1" w:rsidRDefault="00F7770A" w:rsidP="00F7770A">
      <w:pPr>
        <w:pStyle w:val="SectionBody"/>
        <w:widowControl/>
      </w:pPr>
      <w:r w:rsidRPr="00AF3CA1">
        <w:t>(a) A local or county health department shall issue a mobile food establishment statewide permit to a mobile food service establishment that is operating within the State of West Virginia.  The permit will be issued from the vendor’s county of residence local or county health department.  The mobile food establishment statewide permit shall be valid for the fiscal year in which the permit is issued and regardless of the number of days for which the vendor requires the mobile food establishment.</w:t>
      </w:r>
    </w:p>
    <w:p w14:paraId="7547B2A1" w14:textId="77777777" w:rsidR="009B6456" w:rsidRDefault="00F7770A" w:rsidP="004C4CC4">
      <w:pPr>
        <w:pStyle w:val="SectionBody"/>
        <w:widowControl/>
        <w:sectPr w:rsidR="009B6456" w:rsidSect="00736F4B">
          <w:type w:val="continuous"/>
          <w:pgSz w:w="12240" w:h="15840" w:code="1"/>
          <w:pgMar w:top="1440" w:right="1440" w:bottom="1440" w:left="1440" w:header="720" w:footer="720" w:gutter="0"/>
          <w:lnNumType w:countBy="1" w:restart="newSection"/>
          <w:cols w:space="720"/>
          <w:titlePg/>
          <w:docGrid w:linePitch="360"/>
        </w:sectPr>
      </w:pPr>
      <w:r w:rsidRPr="00AF3CA1">
        <w:t>(b) No local or county health department within the state may charge an additional fee to any in-state vendor that has received a mobile food establishment statewide permit but may place conditions upon an issued permit to assure compliance with that health department’s rules and standards for the type of permit being issued.  Each vendor must provide notice to the local health department with jurisdiction at least 72 hours prior to operating within the jurisdiction.  A mobile food establishment, in compliance with rules of the issuing local or county health department, is deemed in compliance in all other counties.  The permit shall be visibly posted while the mobile food establishment is operational.</w:t>
      </w:r>
    </w:p>
    <w:p w14:paraId="76083CA9" w14:textId="77777777" w:rsidR="009B6456" w:rsidRDefault="009B6456" w:rsidP="004C4CC4">
      <w:pPr>
        <w:pStyle w:val="SectionBody"/>
        <w:widowControl/>
        <w:sectPr w:rsidR="009B6456" w:rsidSect="009B6456">
          <w:pgSz w:w="12240" w:h="15840" w:code="1"/>
          <w:pgMar w:top="1440" w:right="1440" w:bottom="1440" w:left="1440" w:header="720" w:footer="720" w:gutter="0"/>
          <w:cols w:space="720"/>
          <w:titlePg/>
          <w:docGrid w:linePitch="360"/>
        </w:sectPr>
      </w:pPr>
    </w:p>
    <w:p w14:paraId="100124D9" w14:textId="77777777" w:rsidR="009B6456" w:rsidRPr="006239C4" w:rsidRDefault="009B6456" w:rsidP="009B6456">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6EF56BA" w14:textId="77777777" w:rsidR="009B6456" w:rsidRPr="006239C4" w:rsidRDefault="009B6456" w:rsidP="009B6456">
      <w:pPr>
        <w:spacing w:line="240" w:lineRule="auto"/>
        <w:ind w:left="720" w:right="720"/>
        <w:rPr>
          <w:rFonts w:cs="Arial"/>
        </w:rPr>
      </w:pPr>
    </w:p>
    <w:p w14:paraId="76DED264" w14:textId="77777777" w:rsidR="009B6456" w:rsidRPr="006239C4" w:rsidRDefault="009B6456" w:rsidP="009B6456">
      <w:pPr>
        <w:spacing w:line="240" w:lineRule="auto"/>
        <w:ind w:left="720" w:right="720"/>
        <w:rPr>
          <w:rFonts w:cs="Arial"/>
        </w:rPr>
      </w:pPr>
    </w:p>
    <w:p w14:paraId="5D3A48B4" w14:textId="77777777" w:rsidR="009B6456" w:rsidRPr="006239C4" w:rsidRDefault="009B6456" w:rsidP="009B6456">
      <w:pPr>
        <w:autoSpaceDE w:val="0"/>
        <w:autoSpaceDN w:val="0"/>
        <w:adjustRightInd w:val="0"/>
        <w:spacing w:line="240" w:lineRule="auto"/>
        <w:ind w:left="720" w:right="720"/>
        <w:rPr>
          <w:rFonts w:cs="Arial"/>
        </w:rPr>
      </w:pPr>
      <w:r w:rsidRPr="006239C4">
        <w:rPr>
          <w:rFonts w:cs="Arial"/>
        </w:rPr>
        <w:t>...............................................................</w:t>
      </w:r>
    </w:p>
    <w:p w14:paraId="2003FD54" w14:textId="77777777" w:rsidR="009B6456" w:rsidRPr="006239C4" w:rsidRDefault="009B6456" w:rsidP="009B6456">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41A547C" w14:textId="77777777" w:rsidR="009B6456" w:rsidRPr="006239C4" w:rsidRDefault="009B6456" w:rsidP="009B6456">
      <w:pPr>
        <w:autoSpaceDE w:val="0"/>
        <w:autoSpaceDN w:val="0"/>
        <w:adjustRightInd w:val="0"/>
        <w:spacing w:line="240" w:lineRule="auto"/>
        <w:ind w:left="720" w:right="720"/>
        <w:rPr>
          <w:rFonts w:cs="Arial"/>
        </w:rPr>
      </w:pPr>
    </w:p>
    <w:p w14:paraId="1127F224" w14:textId="77777777" w:rsidR="009B6456" w:rsidRPr="006239C4" w:rsidRDefault="009B6456" w:rsidP="009B6456">
      <w:pPr>
        <w:autoSpaceDE w:val="0"/>
        <w:autoSpaceDN w:val="0"/>
        <w:adjustRightInd w:val="0"/>
        <w:spacing w:line="240" w:lineRule="auto"/>
        <w:ind w:left="720" w:right="720"/>
        <w:rPr>
          <w:rFonts w:cs="Arial"/>
        </w:rPr>
      </w:pPr>
    </w:p>
    <w:p w14:paraId="4481016E" w14:textId="77777777" w:rsidR="009B6456" w:rsidRPr="006239C4" w:rsidRDefault="009B6456" w:rsidP="009B64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420B533" w14:textId="77777777" w:rsidR="009B6456" w:rsidRPr="006239C4" w:rsidRDefault="009B6456" w:rsidP="009B6456">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5D43002" w14:textId="77777777" w:rsidR="009B6456" w:rsidRPr="006239C4" w:rsidRDefault="009B6456" w:rsidP="009B64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8428556" w14:textId="77777777" w:rsidR="009B6456" w:rsidRPr="006239C4" w:rsidRDefault="009B6456" w:rsidP="009B64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01E817" w14:textId="77777777" w:rsidR="009B6456" w:rsidRDefault="009B6456" w:rsidP="009B64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31AEDF" w14:textId="77777777" w:rsidR="009B6456" w:rsidRPr="006239C4" w:rsidRDefault="009B6456" w:rsidP="009B64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40E65DE" w14:textId="77777777" w:rsidR="009B6456" w:rsidRPr="006239C4" w:rsidRDefault="009B6456" w:rsidP="009B64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66F314" w14:textId="77777777" w:rsidR="009B6456" w:rsidRPr="006239C4" w:rsidRDefault="009B6456" w:rsidP="009B6456">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38822CD" w14:textId="77777777" w:rsidR="009B6456" w:rsidRPr="006239C4" w:rsidRDefault="009B6456" w:rsidP="009B64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ABF8D3" w14:textId="77777777" w:rsidR="009B6456" w:rsidRPr="006239C4" w:rsidRDefault="009B6456" w:rsidP="009B645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75954A" w14:textId="77777777" w:rsidR="009B6456" w:rsidRPr="006239C4" w:rsidRDefault="009B6456" w:rsidP="009B64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1ECFB2C" w14:textId="77777777" w:rsidR="009B6456" w:rsidRPr="006239C4" w:rsidRDefault="009B6456" w:rsidP="009B64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6C7ECF" w14:textId="77777777" w:rsidR="009B6456" w:rsidRPr="006239C4" w:rsidRDefault="009B6456" w:rsidP="009B64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C498B0A" w14:textId="77777777" w:rsidR="009B6456" w:rsidRPr="006239C4" w:rsidRDefault="009B6456" w:rsidP="009B6456">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C67CF2F" w14:textId="77777777" w:rsidR="009B6456" w:rsidRPr="006239C4" w:rsidRDefault="009B6456" w:rsidP="009B64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83FBAA" w14:textId="77777777" w:rsidR="009B6456" w:rsidRPr="006239C4" w:rsidRDefault="009B6456" w:rsidP="009B64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35A8E70" w14:textId="77777777" w:rsidR="009B6456" w:rsidRPr="006239C4" w:rsidRDefault="009B6456" w:rsidP="009B64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041724D3" w14:textId="77777777" w:rsidR="009B6456" w:rsidRPr="006239C4" w:rsidRDefault="009B6456" w:rsidP="009B6456">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6EC66BB" w14:textId="77777777" w:rsidR="009B6456" w:rsidRPr="006239C4" w:rsidRDefault="009B6456" w:rsidP="009B64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2DD0A0" w14:textId="77777777" w:rsidR="009B6456" w:rsidRPr="006239C4" w:rsidRDefault="009B6456" w:rsidP="009B645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A968EA" w14:textId="77777777" w:rsidR="009B6456" w:rsidRPr="006239C4" w:rsidRDefault="009B6456" w:rsidP="009B645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C2A83DD" w14:textId="77777777" w:rsidR="009B6456" w:rsidRPr="006239C4" w:rsidRDefault="009B6456" w:rsidP="009B6456">
      <w:pPr>
        <w:autoSpaceDE w:val="0"/>
        <w:autoSpaceDN w:val="0"/>
        <w:adjustRightInd w:val="0"/>
        <w:spacing w:line="240" w:lineRule="auto"/>
        <w:ind w:right="720"/>
        <w:jc w:val="both"/>
        <w:rPr>
          <w:rFonts w:cs="Arial"/>
        </w:rPr>
      </w:pPr>
    </w:p>
    <w:p w14:paraId="0611B198" w14:textId="77777777" w:rsidR="009B6456" w:rsidRPr="006239C4" w:rsidRDefault="009B6456" w:rsidP="009B6456">
      <w:pPr>
        <w:autoSpaceDE w:val="0"/>
        <w:autoSpaceDN w:val="0"/>
        <w:adjustRightInd w:val="0"/>
        <w:spacing w:line="240" w:lineRule="auto"/>
        <w:ind w:right="720"/>
        <w:jc w:val="both"/>
        <w:rPr>
          <w:rFonts w:cs="Arial"/>
        </w:rPr>
      </w:pPr>
    </w:p>
    <w:p w14:paraId="6FD6D4E1" w14:textId="77777777" w:rsidR="009B6456" w:rsidRPr="006239C4" w:rsidRDefault="009B6456" w:rsidP="009B6456">
      <w:pPr>
        <w:autoSpaceDE w:val="0"/>
        <w:autoSpaceDN w:val="0"/>
        <w:adjustRightInd w:val="0"/>
        <w:spacing w:line="240" w:lineRule="auto"/>
        <w:ind w:left="720" w:right="720"/>
        <w:jc w:val="both"/>
        <w:rPr>
          <w:rFonts w:cs="Arial"/>
        </w:rPr>
      </w:pPr>
    </w:p>
    <w:p w14:paraId="1FB1B294" w14:textId="77777777" w:rsidR="009B6456" w:rsidRPr="006239C4" w:rsidRDefault="009B6456" w:rsidP="009B6456">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F1C8E89" w14:textId="77777777" w:rsidR="009B6456" w:rsidRPr="006239C4" w:rsidRDefault="009B6456" w:rsidP="009B6456">
      <w:pPr>
        <w:tabs>
          <w:tab w:val="left" w:pos="1080"/>
        </w:tabs>
        <w:autoSpaceDE w:val="0"/>
        <w:autoSpaceDN w:val="0"/>
        <w:adjustRightInd w:val="0"/>
        <w:spacing w:line="240" w:lineRule="auto"/>
        <w:ind w:left="720" w:right="720"/>
        <w:jc w:val="both"/>
        <w:rPr>
          <w:rFonts w:cs="Arial"/>
        </w:rPr>
      </w:pPr>
    </w:p>
    <w:p w14:paraId="05951582" w14:textId="77777777" w:rsidR="009B6456" w:rsidRPr="006239C4" w:rsidRDefault="009B6456" w:rsidP="009B6456">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4366D9E5" w14:textId="77777777" w:rsidR="009B6456" w:rsidRPr="006239C4" w:rsidRDefault="009B6456" w:rsidP="009B6456">
      <w:pPr>
        <w:autoSpaceDE w:val="0"/>
        <w:autoSpaceDN w:val="0"/>
        <w:adjustRightInd w:val="0"/>
        <w:spacing w:line="240" w:lineRule="auto"/>
        <w:ind w:left="720" w:right="720"/>
        <w:jc w:val="both"/>
        <w:rPr>
          <w:rFonts w:cs="Arial"/>
        </w:rPr>
      </w:pPr>
    </w:p>
    <w:p w14:paraId="5BC1EC79" w14:textId="77777777" w:rsidR="009B6456" w:rsidRPr="006239C4" w:rsidRDefault="009B6456" w:rsidP="009B6456">
      <w:pPr>
        <w:autoSpaceDE w:val="0"/>
        <w:autoSpaceDN w:val="0"/>
        <w:adjustRightInd w:val="0"/>
        <w:spacing w:line="240" w:lineRule="auto"/>
        <w:ind w:left="720" w:right="720"/>
        <w:jc w:val="both"/>
        <w:rPr>
          <w:rFonts w:cs="Arial"/>
        </w:rPr>
      </w:pPr>
    </w:p>
    <w:p w14:paraId="3999C655" w14:textId="77777777" w:rsidR="009B6456" w:rsidRPr="006239C4" w:rsidRDefault="009B6456" w:rsidP="009B6456">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B5A85B1" w14:textId="77777777" w:rsidR="009B6456" w:rsidRDefault="009B6456" w:rsidP="009B6456">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60749397" w14:textId="6AF8BAD7" w:rsidR="00F7770A" w:rsidRPr="00AF3CA1" w:rsidRDefault="00F7770A" w:rsidP="004C4CC4">
      <w:pPr>
        <w:pStyle w:val="SectionBody"/>
        <w:widowControl/>
      </w:pPr>
    </w:p>
    <w:sectPr w:rsidR="00F7770A" w:rsidRPr="00AF3CA1"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2134" w14:textId="77777777" w:rsidR="00736F4B" w:rsidRDefault="00736F4B" w:rsidP="00ED3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A97FD3" w14:textId="77777777" w:rsidR="00736F4B" w:rsidRPr="00736F4B" w:rsidRDefault="00736F4B" w:rsidP="00736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912C" w14:textId="2A972DDD" w:rsidR="00736F4B" w:rsidRDefault="00736F4B" w:rsidP="00ED3F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9DAC84" w14:textId="06AA2ABC" w:rsidR="00736F4B" w:rsidRPr="00736F4B" w:rsidRDefault="00736F4B" w:rsidP="00736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A5D5" w14:textId="77777777" w:rsidR="009B6456" w:rsidRDefault="009B645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CBA0B7" w14:textId="77777777" w:rsidR="009B6456" w:rsidRPr="00775992" w:rsidRDefault="009B645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C1CB" w14:textId="713D141C" w:rsidR="00736F4B" w:rsidRPr="00736F4B" w:rsidRDefault="00736F4B" w:rsidP="00736F4B">
    <w:pPr>
      <w:pStyle w:val="Header"/>
    </w:pPr>
    <w:r>
      <w:t>CS for HB 5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6F3C" w14:textId="7406490C" w:rsidR="00736F4B" w:rsidRPr="00736F4B" w:rsidRDefault="00B8364F" w:rsidP="00736F4B">
    <w:pPr>
      <w:pStyle w:val="Header"/>
    </w:pPr>
    <w:r>
      <w:t>En</w:t>
    </w:r>
    <w:r w:rsidR="00F7770A">
      <w:t>r</w:t>
    </w:r>
    <w:r>
      <w:t xml:space="preserve"> </w:t>
    </w:r>
    <w:r w:rsidR="00736F4B">
      <w:t>CS for HB 5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B6D6" w14:textId="77777777" w:rsidR="009B6456" w:rsidRPr="00775992" w:rsidRDefault="009B645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2A89"/>
    <w:rsid w:val="00081D6D"/>
    <w:rsid w:val="00085D22"/>
    <w:rsid w:val="000B50D3"/>
    <w:rsid w:val="000C5C77"/>
    <w:rsid w:val="000E647E"/>
    <w:rsid w:val="000F22B7"/>
    <w:rsid w:val="0010070F"/>
    <w:rsid w:val="0015112E"/>
    <w:rsid w:val="001552E7"/>
    <w:rsid w:val="001566B4"/>
    <w:rsid w:val="00191A28"/>
    <w:rsid w:val="001C279E"/>
    <w:rsid w:val="001D459E"/>
    <w:rsid w:val="002010BF"/>
    <w:rsid w:val="002264BC"/>
    <w:rsid w:val="002265E8"/>
    <w:rsid w:val="0027011C"/>
    <w:rsid w:val="00274200"/>
    <w:rsid w:val="00275740"/>
    <w:rsid w:val="00277D96"/>
    <w:rsid w:val="002A0269"/>
    <w:rsid w:val="00301F44"/>
    <w:rsid w:val="00303684"/>
    <w:rsid w:val="003143F5"/>
    <w:rsid w:val="00314854"/>
    <w:rsid w:val="00331B5A"/>
    <w:rsid w:val="003B0A7C"/>
    <w:rsid w:val="003C51CD"/>
    <w:rsid w:val="003E4168"/>
    <w:rsid w:val="004027DE"/>
    <w:rsid w:val="004247A2"/>
    <w:rsid w:val="004B2795"/>
    <w:rsid w:val="004C13DD"/>
    <w:rsid w:val="004C4CC4"/>
    <w:rsid w:val="004E3441"/>
    <w:rsid w:val="00562025"/>
    <w:rsid w:val="00562810"/>
    <w:rsid w:val="00584969"/>
    <w:rsid w:val="005A5366"/>
    <w:rsid w:val="00637E73"/>
    <w:rsid w:val="006865E9"/>
    <w:rsid w:val="00691F3E"/>
    <w:rsid w:val="00694BFB"/>
    <w:rsid w:val="006A106B"/>
    <w:rsid w:val="006C523D"/>
    <w:rsid w:val="006D4036"/>
    <w:rsid w:val="0070502F"/>
    <w:rsid w:val="00736517"/>
    <w:rsid w:val="00736F4B"/>
    <w:rsid w:val="00763EAC"/>
    <w:rsid w:val="007E02CF"/>
    <w:rsid w:val="007F1CF5"/>
    <w:rsid w:val="00834EDE"/>
    <w:rsid w:val="008736AA"/>
    <w:rsid w:val="008D275D"/>
    <w:rsid w:val="008D4F1A"/>
    <w:rsid w:val="009318F8"/>
    <w:rsid w:val="00954B98"/>
    <w:rsid w:val="00980327"/>
    <w:rsid w:val="009872B3"/>
    <w:rsid w:val="009B2B0D"/>
    <w:rsid w:val="009B6456"/>
    <w:rsid w:val="009C1EA5"/>
    <w:rsid w:val="009C2957"/>
    <w:rsid w:val="009F1067"/>
    <w:rsid w:val="00A0473A"/>
    <w:rsid w:val="00A31E01"/>
    <w:rsid w:val="00A527AD"/>
    <w:rsid w:val="00A55594"/>
    <w:rsid w:val="00A718CF"/>
    <w:rsid w:val="00A72E7C"/>
    <w:rsid w:val="00AC3B58"/>
    <w:rsid w:val="00AE48A0"/>
    <w:rsid w:val="00AE61BE"/>
    <w:rsid w:val="00AF3CA1"/>
    <w:rsid w:val="00B16F25"/>
    <w:rsid w:val="00B24422"/>
    <w:rsid w:val="00B70D03"/>
    <w:rsid w:val="00B80C20"/>
    <w:rsid w:val="00B8364F"/>
    <w:rsid w:val="00B844FE"/>
    <w:rsid w:val="00BC562B"/>
    <w:rsid w:val="00BF2817"/>
    <w:rsid w:val="00C33014"/>
    <w:rsid w:val="00C33434"/>
    <w:rsid w:val="00C34869"/>
    <w:rsid w:val="00C42EB6"/>
    <w:rsid w:val="00C85096"/>
    <w:rsid w:val="00CB20EF"/>
    <w:rsid w:val="00CC26D0"/>
    <w:rsid w:val="00CD12CB"/>
    <w:rsid w:val="00CD36CF"/>
    <w:rsid w:val="00CF1DCA"/>
    <w:rsid w:val="00D27498"/>
    <w:rsid w:val="00D579FC"/>
    <w:rsid w:val="00D7428E"/>
    <w:rsid w:val="00D8783E"/>
    <w:rsid w:val="00D936E6"/>
    <w:rsid w:val="00DC3938"/>
    <w:rsid w:val="00DE526B"/>
    <w:rsid w:val="00DF1542"/>
    <w:rsid w:val="00DF199D"/>
    <w:rsid w:val="00E01542"/>
    <w:rsid w:val="00E112E5"/>
    <w:rsid w:val="00E315BA"/>
    <w:rsid w:val="00E365F1"/>
    <w:rsid w:val="00E62F48"/>
    <w:rsid w:val="00E831B3"/>
    <w:rsid w:val="00E95439"/>
    <w:rsid w:val="00EB203E"/>
    <w:rsid w:val="00EE70CB"/>
    <w:rsid w:val="00F01B45"/>
    <w:rsid w:val="00F23775"/>
    <w:rsid w:val="00F41CA2"/>
    <w:rsid w:val="00F443C0"/>
    <w:rsid w:val="00F62EFB"/>
    <w:rsid w:val="00F7770A"/>
    <w:rsid w:val="00F85F2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CB1E793-D358-44CA-908F-704B1D1A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36F4B"/>
    <w:rPr>
      <w:rFonts w:eastAsia="Calibri"/>
      <w:b/>
      <w:caps/>
      <w:color w:val="000000"/>
      <w:sz w:val="24"/>
    </w:rPr>
  </w:style>
  <w:style w:type="character" w:customStyle="1" w:styleId="SectionBodyChar">
    <w:name w:val="Section Body Char"/>
    <w:link w:val="SectionBody"/>
    <w:rsid w:val="00736F4B"/>
    <w:rPr>
      <w:rFonts w:eastAsia="Calibri"/>
      <w:color w:val="000000"/>
    </w:rPr>
  </w:style>
  <w:style w:type="character" w:customStyle="1" w:styleId="SectionHeadingChar">
    <w:name w:val="Section Heading Char"/>
    <w:link w:val="SectionHeading"/>
    <w:rsid w:val="00736F4B"/>
    <w:rPr>
      <w:rFonts w:eastAsia="Calibri"/>
      <w:b/>
      <w:color w:val="000000"/>
    </w:rPr>
  </w:style>
  <w:style w:type="character" w:styleId="PageNumber">
    <w:name w:val="page number"/>
    <w:basedOn w:val="DefaultParagraphFont"/>
    <w:uiPriority w:val="99"/>
    <w:semiHidden/>
    <w:locked/>
    <w:rsid w:val="00736F4B"/>
  </w:style>
  <w:style w:type="paragraph" w:styleId="BlockText">
    <w:name w:val="Block Text"/>
    <w:basedOn w:val="Normal"/>
    <w:uiPriority w:val="99"/>
    <w:semiHidden/>
    <w:locked/>
    <w:rsid w:val="009B6456"/>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9307E6" w:rsidRDefault="009307E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9307E6" w:rsidRDefault="009307E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9307E6" w:rsidRDefault="009307E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9307E6" w:rsidRDefault="009307E6">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93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9307E6"/>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6</Words>
  <Characters>2376</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19T21:10:00Z</cp:lastPrinted>
  <dcterms:created xsi:type="dcterms:W3CDTF">2024-03-14T16:14:00Z</dcterms:created>
  <dcterms:modified xsi:type="dcterms:W3CDTF">2024-03-14T16:14:00Z</dcterms:modified>
</cp:coreProperties>
</file>